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Par481"/>
      <w:bookmarkEnd w:id="0"/>
      <w:r w:rsidRPr="00FC4B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Утверждаю: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Глава муниципального района 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>Пестравский Самарской области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  <w:t>________________</w:t>
      </w:r>
      <w:proofErr w:type="gramStart"/>
      <w:r w:rsidRPr="00FC4BE1">
        <w:rPr>
          <w:rFonts w:ascii="Times New Roman" w:eastAsia="Calibri" w:hAnsi="Times New Roman" w:cs="Times New Roman"/>
          <w:sz w:val="28"/>
          <w:szCs w:val="28"/>
        </w:rPr>
        <w:t xml:space="preserve">_  </w:t>
      </w:r>
      <w:r w:rsidR="00235AC3">
        <w:rPr>
          <w:rFonts w:ascii="Times New Roman" w:eastAsia="Calibri" w:hAnsi="Times New Roman" w:cs="Times New Roman"/>
          <w:sz w:val="28"/>
          <w:szCs w:val="28"/>
        </w:rPr>
        <w:t>С.В.</w:t>
      </w:r>
      <w:proofErr w:type="gramEnd"/>
      <w:r w:rsidR="00235AC3">
        <w:rPr>
          <w:rFonts w:ascii="Times New Roman" w:eastAsia="Calibri" w:hAnsi="Times New Roman" w:cs="Times New Roman"/>
          <w:sz w:val="28"/>
          <w:szCs w:val="28"/>
        </w:rPr>
        <w:t xml:space="preserve"> Ермолов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  <w:t xml:space="preserve">   (подпись, Ф.И.О.)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>«____»_____________20_____г.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0F0" w:rsidRPr="00FC4BE1" w:rsidRDefault="008A60F0" w:rsidP="008C4B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>Ежегодный план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>проведения экспертизы нормативных правовых актов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района Пестравский Самарской области </w:t>
      </w:r>
      <w:r w:rsidRPr="00FC4BE1">
        <w:rPr>
          <w:rFonts w:ascii="Times New Roman" w:eastAsia="Calibri" w:hAnsi="Times New Roman" w:cs="Times New Roman"/>
          <w:bCs/>
          <w:sz w:val="28"/>
          <w:szCs w:val="28"/>
        </w:rPr>
        <w:t>и Собрания представителей муниципального района Пестравский Самарской области</w:t>
      </w:r>
      <w:r w:rsidRPr="00FC4BE1">
        <w:rPr>
          <w:rFonts w:ascii="Times New Roman" w:eastAsia="Calibri" w:hAnsi="Times New Roman" w:cs="Times New Roman"/>
          <w:sz w:val="28"/>
          <w:szCs w:val="28"/>
        </w:rPr>
        <w:t>, затрагивающих вопросы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>осуществления предпринимательской и инвестиционной деятельности</w:t>
      </w:r>
      <w:r w:rsidR="00235AC3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B473FC">
        <w:rPr>
          <w:rFonts w:ascii="Times New Roman" w:eastAsia="Calibri" w:hAnsi="Times New Roman" w:cs="Times New Roman"/>
          <w:sz w:val="28"/>
          <w:szCs w:val="28"/>
        </w:rPr>
        <w:t>2</w:t>
      </w:r>
      <w:r w:rsidR="001C1AE7" w:rsidRPr="001C1AE7">
        <w:rPr>
          <w:rFonts w:ascii="Times New Roman" w:eastAsia="Calibri" w:hAnsi="Times New Roman" w:cs="Times New Roman"/>
          <w:sz w:val="28"/>
          <w:szCs w:val="28"/>
        </w:rPr>
        <w:t>0</w:t>
      </w:r>
      <w:r w:rsidR="00235AC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0F0" w:rsidRPr="00FC4BE1" w:rsidRDefault="008A60F0" w:rsidP="008C4B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B87" w:rsidRPr="00FC4BE1" w:rsidRDefault="008C4B87" w:rsidP="008C4B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94"/>
        <w:gridCol w:w="7452"/>
        <w:gridCol w:w="2977"/>
        <w:gridCol w:w="3827"/>
      </w:tblGrid>
      <w:tr w:rsidR="008C4B87" w:rsidRPr="00FC4BE1" w:rsidTr="008C4B87">
        <w:tc>
          <w:tcPr>
            <w:tcW w:w="594" w:type="dxa"/>
          </w:tcPr>
          <w:p w:rsidR="008C4B87" w:rsidRPr="00FC4BE1" w:rsidRDefault="008C4B87" w:rsidP="00997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452" w:type="dxa"/>
          </w:tcPr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t>Название, дата принятия и номер муниципального нормативного правового акта, подлежащего экспертизе</w:t>
            </w:r>
          </w:p>
        </w:tc>
        <w:tc>
          <w:tcPr>
            <w:tcW w:w="2977" w:type="dxa"/>
          </w:tcPr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t>Начало проведения экспертизы (месяц, в котором предполагается начало проведения экспертизы)</w:t>
            </w:r>
          </w:p>
        </w:tc>
        <w:tc>
          <w:tcPr>
            <w:tcW w:w="3827" w:type="dxa"/>
          </w:tcPr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</w:tr>
      <w:tr w:rsidR="008C4B87" w:rsidRPr="00FC4BE1" w:rsidTr="00235AC3">
        <w:trPr>
          <w:trHeight w:val="3393"/>
        </w:trPr>
        <w:tc>
          <w:tcPr>
            <w:tcW w:w="594" w:type="dxa"/>
          </w:tcPr>
          <w:p w:rsidR="008C4B87" w:rsidRPr="00FC4BE1" w:rsidRDefault="008C4B87" w:rsidP="00235A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452" w:type="dxa"/>
          </w:tcPr>
          <w:p w:rsidR="001C1AE7" w:rsidRPr="001C1AE7" w:rsidRDefault="00E55D09" w:rsidP="001C1AE7">
            <w:pPr>
              <w:shd w:val="clear" w:color="auto" w:fill="FFFFFF"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D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муниципального района </w:t>
            </w:r>
            <w:proofErr w:type="spellStart"/>
            <w:r w:rsidRPr="00E55D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стравский</w:t>
            </w:r>
            <w:proofErr w:type="spellEnd"/>
            <w:r w:rsidRPr="00E55D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марской области</w:t>
            </w:r>
            <w:r w:rsidR="001C1A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bookmarkStart w:id="1" w:name="_GoBack"/>
            <w:bookmarkEnd w:id="1"/>
            <w:r w:rsidR="001C1AE7" w:rsidRPr="001C1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4.04.2017 № 179 «Об утверждении Порядка предоставления субсидий сельскохозяйственным товаропроизводителям, 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</w:t>
            </w:r>
          </w:p>
          <w:p w:rsidR="008C4B87" w:rsidRPr="00FC4BE1" w:rsidRDefault="008C4B87" w:rsidP="00B47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4B87" w:rsidRPr="00FC4BE1" w:rsidRDefault="001C1AE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C4BE1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района Пестравский по экономике, инвестициям и потребительскому рынку </w:t>
            </w:r>
          </w:p>
          <w:p w:rsidR="008C4B87" w:rsidRPr="00FC4BE1" w:rsidRDefault="00583008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Смирнова</w:t>
            </w:r>
            <w:r w:rsidR="008C4B87" w:rsidRPr="00FC4B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0F0" w:rsidRPr="00FC4BE1" w:rsidRDefault="008C4B87" w:rsidP="008C4B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4BE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C4B87" w:rsidRPr="00FC4BE1" w:rsidRDefault="008A60F0" w:rsidP="008C4B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4BE1">
        <w:rPr>
          <w:rFonts w:ascii="Times New Roman" w:hAnsi="Times New Roman" w:cs="Times New Roman"/>
          <w:sz w:val="28"/>
          <w:szCs w:val="28"/>
        </w:rPr>
        <w:t xml:space="preserve">       </w:t>
      </w:r>
      <w:r w:rsidR="008C4B87" w:rsidRPr="00FC4BE1">
        <w:rPr>
          <w:rFonts w:ascii="Times New Roman" w:hAnsi="Times New Roman" w:cs="Times New Roman"/>
          <w:sz w:val="28"/>
          <w:szCs w:val="28"/>
        </w:rPr>
        <w:t xml:space="preserve"> Заместитель Главы </w:t>
      </w:r>
    </w:p>
    <w:p w:rsidR="008C4B87" w:rsidRPr="00FC4BE1" w:rsidRDefault="008C4B87" w:rsidP="008C4B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4BE1">
        <w:rPr>
          <w:rFonts w:ascii="Times New Roman" w:hAnsi="Times New Roman" w:cs="Times New Roman"/>
          <w:sz w:val="28"/>
          <w:szCs w:val="28"/>
        </w:rPr>
        <w:t xml:space="preserve">        муниципального района Пестравский </w:t>
      </w:r>
    </w:p>
    <w:p w:rsidR="008C4B87" w:rsidRPr="00FC4BE1" w:rsidRDefault="008C4B87" w:rsidP="008C4B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4BE1">
        <w:rPr>
          <w:rFonts w:ascii="Times New Roman" w:hAnsi="Times New Roman" w:cs="Times New Roman"/>
          <w:sz w:val="28"/>
          <w:szCs w:val="28"/>
        </w:rPr>
        <w:t xml:space="preserve">        по экономике, инвестициям </w:t>
      </w:r>
    </w:p>
    <w:p w:rsidR="005871A3" w:rsidRPr="00FC4BE1" w:rsidRDefault="008C4B87" w:rsidP="008C4B87">
      <w:pPr>
        <w:rPr>
          <w:rFonts w:ascii="Times New Roman" w:hAnsi="Times New Roman" w:cs="Times New Roman"/>
          <w:sz w:val="28"/>
          <w:szCs w:val="28"/>
        </w:rPr>
      </w:pPr>
      <w:r w:rsidRPr="00FC4BE1">
        <w:rPr>
          <w:rFonts w:ascii="Times New Roman" w:hAnsi="Times New Roman" w:cs="Times New Roman"/>
          <w:sz w:val="28"/>
          <w:szCs w:val="28"/>
        </w:rPr>
        <w:t xml:space="preserve">        и потребительскому рынку                                                                                                         </w:t>
      </w:r>
      <w:r w:rsidR="00FC4BE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C4BE1">
        <w:rPr>
          <w:rFonts w:ascii="Times New Roman" w:hAnsi="Times New Roman" w:cs="Times New Roman"/>
          <w:sz w:val="28"/>
          <w:szCs w:val="28"/>
        </w:rPr>
        <w:t xml:space="preserve"> </w:t>
      </w:r>
      <w:r w:rsidR="00235AC3">
        <w:rPr>
          <w:rFonts w:ascii="Times New Roman" w:hAnsi="Times New Roman" w:cs="Times New Roman"/>
          <w:sz w:val="28"/>
          <w:szCs w:val="28"/>
        </w:rPr>
        <w:t>С.В. Смирнова</w:t>
      </w:r>
      <w:r w:rsidRPr="00FC4BE1">
        <w:rPr>
          <w:rFonts w:ascii="Times New Roman" w:hAnsi="Times New Roman" w:cs="Times New Roman"/>
          <w:sz w:val="28"/>
          <w:szCs w:val="28"/>
        </w:rPr>
        <w:tab/>
      </w:r>
      <w:r w:rsidRPr="00FC4BE1">
        <w:rPr>
          <w:rFonts w:ascii="Times New Roman" w:hAnsi="Times New Roman" w:cs="Times New Roman"/>
          <w:sz w:val="28"/>
          <w:szCs w:val="28"/>
        </w:rPr>
        <w:tab/>
      </w:r>
      <w:r w:rsidRPr="00FC4BE1">
        <w:rPr>
          <w:rFonts w:ascii="Times New Roman" w:hAnsi="Times New Roman" w:cs="Times New Roman"/>
          <w:sz w:val="28"/>
          <w:szCs w:val="28"/>
        </w:rPr>
        <w:tab/>
      </w:r>
      <w:r w:rsidRPr="00FC4BE1">
        <w:rPr>
          <w:rFonts w:ascii="Times New Roman" w:hAnsi="Times New Roman" w:cs="Times New Roman"/>
          <w:sz w:val="28"/>
          <w:szCs w:val="28"/>
        </w:rPr>
        <w:tab/>
      </w:r>
      <w:r w:rsidRPr="00FC4BE1">
        <w:rPr>
          <w:rFonts w:ascii="Times New Roman" w:hAnsi="Times New Roman" w:cs="Times New Roman"/>
          <w:sz w:val="28"/>
          <w:szCs w:val="28"/>
        </w:rPr>
        <w:tab/>
      </w:r>
      <w:r w:rsidRPr="00FC4BE1">
        <w:rPr>
          <w:rFonts w:ascii="Times New Roman" w:hAnsi="Times New Roman" w:cs="Times New Roman"/>
          <w:sz w:val="28"/>
          <w:szCs w:val="28"/>
        </w:rPr>
        <w:tab/>
      </w:r>
      <w:r w:rsidRPr="00FC4BE1">
        <w:rPr>
          <w:rFonts w:ascii="Times New Roman" w:hAnsi="Times New Roman" w:cs="Times New Roman"/>
          <w:sz w:val="28"/>
          <w:szCs w:val="28"/>
        </w:rPr>
        <w:tab/>
      </w:r>
    </w:p>
    <w:sectPr w:rsidR="005871A3" w:rsidRPr="00FC4BE1" w:rsidSect="008C4B87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B5"/>
    <w:rsid w:val="001C1AE7"/>
    <w:rsid w:val="00235AC3"/>
    <w:rsid w:val="003050B5"/>
    <w:rsid w:val="00583008"/>
    <w:rsid w:val="005871A3"/>
    <w:rsid w:val="008A60F0"/>
    <w:rsid w:val="008C4B87"/>
    <w:rsid w:val="00B473FC"/>
    <w:rsid w:val="00BE61A3"/>
    <w:rsid w:val="00E55D09"/>
    <w:rsid w:val="00EB1533"/>
    <w:rsid w:val="00FC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6209"/>
  <w15:docId w15:val="{6DF9E6C6-3838-40AB-ADFF-E68C1DAB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B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4B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B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8C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75BC-1DFC-438A-ADCA-0EA611D5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Комарова</dc:creator>
  <cp:lastModifiedBy>Наталья Малютина</cp:lastModifiedBy>
  <cp:revision>2</cp:revision>
  <cp:lastPrinted>2022-12-01T07:43:00Z</cp:lastPrinted>
  <dcterms:created xsi:type="dcterms:W3CDTF">2022-12-01T13:01:00Z</dcterms:created>
  <dcterms:modified xsi:type="dcterms:W3CDTF">2022-12-01T13:01:00Z</dcterms:modified>
</cp:coreProperties>
</file>